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69AA" w14:textId="1839732E" w:rsidR="00B61DB6" w:rsidRPr="003538D6" w:rsidRDefault="00B61DB6" w:rsidP="004413D5">
      <w:pPr>
        <w:pStyle w:val="Kop1"/>
        <w:rPr>
          <w:rFonts w:ascii="Arial" w:hAnsi="Arial" w:cs="Arial"/>
          <w:b/>
          <w:bCs/>
          <w:color w:val="000000" w:themeColor="text1"/>
          <w:sz w:val="24"/>
          <w:szCs w:val="24"/>
          <w:u w:val="single"/>
        </w:rPr>
      </w:pPr>
      <w:r w:rsidRPr="003538D6">
        <w:rPr>
          <w:rFonts w:ascii="Arial" w:hAnsi="Arial" w:cs="Arial"/>
          <w:b/>
          <w:bCs/>
          <w:color w:val="000000" w:themeColor="text1"/>
          <w:sz w:val="24"/>
          <w:szCs w:val="24"/>
          <w:u w:val="single"/>
        </w:rPr>
        <w:t xml:space="preserve">Maandag </w:t>
      </w:r>
      <w:r w:rsidR="007F289E" w:rsidRPr="003538D6">
        <w:rPr>
          <w:rFonts w:ascii="Arial" w:hAnsi="Arial" w:cs="Arial"/>
          <w:b/>
          <w:bCs/>
          <w:color w:val="000000" w:themeColor="text1"/>
          <w:sz w:val="24"/>
          <w:szCs w:val="24"/>
          <w:u w:val="single"/>
        </w:rPr>
        <w:t xml:space="preserve">8 </w:t>
      </w:r>
      <w:r w:rsidRPr="003538D6">
        <w:rPr>
          <w:rFonts w:ascii="Arial" w:hAnsi="Arial" w:cs="Arial"/>
          <w:b/>
          <w:bCs/>
          <w:color w:val="000000" w:themeColor="text1"/>
          <w:sz w:val="24"/>
          <w:szCs w:val="24"/>
          <w:u w:val="single"/>
        </w:rPr>
        <w:t xml:space="preserve">september </w:t>
      </w:r>
      <w:r w:rsidR="00692C6D" w:rsidRPr="003538D6">
        <w:rPr>
          <w:rFonts w:ascii="Arial" w:hAnsi="Arial" w:cs="Arial"/>
          <w:b/>
          <w:bCs/>
          <w:color w:val="000000" w:themeColor="text1"/>
          <w:sz w:val="24"/>
          <w:szCs w:val="24"/>
          <w:u w:val="single"/>
        </w:rPr>
        <w:t>is Levenslust gesloten i.v.m. Bloemencorso</w:t>
      </w:r>
      <w:r w:rsidR="008E1B33" w:rsidRPr="003538D6">
        <w:rPr>
          <w:rFonts w:ascii="Arial" w:hAnsi="Arial" w:cs="Arial"/>
          <w:b/>
          <w:bCs/>
          <w:color w:val="000000" w:themeColor="text1"/>
          <w:sz w:val="24"/>
          <w:szCs w:val="24"/>
          <w:u w:val="single"/>
        </w:rPr>
        <w:t>!!!</w:t>
      </w:r>
    </w:p>
    <w:p w14:paraId="4C44D9AD" w14:textId="2F0663A5" w:rsidR="004413D5" w:rsidRPr="00A7750B" w:rsidRDefault="00A7750B" w:rsidP="004413D5">
      <w:pPr>
        <w:pStyle w:val="Kop1"/>
        <w:rPr>
          <w:rFonts w:ascii="Arial" w:hAnsi="Arial" w:cs="Arial"/>
          <w:b/>
          <w:bCs/>
          <w:color w:val="000000" w:themeColor="text1"/>
          <w:sz w:val="24"/>
          <w:szCs w:val="24"/>
        </w:rPr>
      </w:pPr>
      <w:r>
        <w:rPr>
          <w:rFonts w:ascii="Arial" w:hAnsi="Arial" w:cs="Arial"/>
          <w:b/>
          <w:bCs/>
          <w:color w:val="000000" w:themeColor="text1"/>
          <w:sz w:val="24"/>
          <w:szCs w:val="24"/>
        </w:rPr>
        <w:t>Don</w:t>
      </w:r>
      <w:r w:rsidR="00C71283" w:rsidRPr="00A7750B">
        <w:rPr>
          <w:rFonts w:ascii="Arial" w:hAnsi="Arial" w:cs="Arial"/>
          <w:b/>
          <w:bCs/>
          <w:color w:val="000000" w:themeColor="text1"/>
          <w:sz w:val="24"/>
          <w:szCs w:val="24"/>
        </w:rPr>
        <w:t xml:space="preserve">derdag </w:t>
      </w:r>
      <w:r w:rsidR="008E339D" w:rsidRPr="00A7750B">
        <w:rPr>
          <w:rFonts w:ascii="Arial" w:hAnsi="Arial" w:cs="Arial"/>
          <w:b/>
          <w:bCs/>
          <w:color w:val="000000" w:themeColor="text1"/>
          <w:sz w:val="24"/>
          <w:szCs w:val="24"/>
        </w:rPr>
        <w:t>4 september Bingo</w:t>
      </w:r>
    </w:p>
    <w:p w14:paraId="11092304" w14:textId="36E1B4AB" w:rsidR="008E339D" w:rsidRDefault="008E339D" w:rsidP="008E339D">
      <w:pPr>
        <w:rPr>
          <w:rFonts w:ascii="Arial" w:hAnsi="Arial" w:cs="Arial"/>
          <w:sz w:val="24"/>
          <w:szCs w:val="24"/>
        </w:rPr>
      </w:pPr>
      <w:r w:rsidRPr="008E1B33">
        <w:rPr>
          <w:rFonts w:ascii="Arial" w:hAnsi="Arial" w:cs="Arial"/>
          <w:sz w:val="24"/>
          <w:szCs w:val="24"/>
        </w:rPr>
        <w:t>Zaal open vanaf</w:t>
      </w:r>
      <w:r w:rsidR="00895A0F" w:rsidRPr="008E1B33">
        <w:rPr>
          <w:rFonts w:ascii="Arial" w:hAnsi="Arial" w:cs="Arial"/>
          <w:sz w:val="24"/>
          <w:szCs w:val="24"/>
        </w:rPr>
        <w:t xml:space="preserve"> 12.45 uur</w:t>
      </w:r>
    </w:p>
    <w:p w14:paraId="09D82230" w14:textId="77777777" w:rsidR="00A7750B" w:rsidRDefault="00A7750B" w:rsidP="008E339D">
      <w:pPr>
        <w:rPr>
          <w:rFonts w:ascii="Arial" w:hAnsi="Arial" w:cs="Arial"/>
          <w:sz w:val="24"/>
          <w:szCs w:val="24"/>
        </w:rPr>
      </w:pPr>
    </w:p>
    <w:p w14:paraId="5EC41A59" w14:textId="1377BA1F" w:rsidR="00B2047D" w:rsidRDefault="00B2047D" w:rsidP="008E339D">
      <w:pPr>
        <w:rPr>
          <w:rFonts w:ascii="Arial" w:hAnsi="Arial" w:cs="Arial"/>
          <w:sz w:val="24"/>
          <w:szCs w:val="24"/>
        </w:rPr>
      </w:pPr>
      <w:r>
        <w:rPr>
          <w:rFonts w:ascii="Arial" w:hAnsi="Arial" w:cs="Arial"/>
          <w:sz w:val="24"/>
          <w:szCs w:val="24"/>
        </w:rPr>
        <w:t xml:space="preserve">Vanaf 8 september </w:t>
      </w:r>
      <w:r w:rsidR="003E3714">
        <w:rPr>
          <w:rFonts w:ascii="Arial" w:hAnsi="Arial" w:cs="Arial"/>
          <w:sz w:val="24"/>
          <w:szCs w:val="24"/>
        </w:rPr>
        <w:t xml:space="preserve">gaan alle activiteiten weer beginnen, </w:t>
      </w:r>
      <w:r w:rsidR="005A405B">
        <w:rPr>
          <w:rFonts w:ascii="Arial" w:hAnsi="Arial" w:cs="Arial"/>
          <w:sz w:val="24"/>
          <w:szCs w:val="24"/>
        </w:rPr>
        <w:t>kom eens een kijkje nemen bij het biljarten, koersballen</w:t>
      </w:r>
      <w:r w:rsidR="00EA224B">
        <w:rPr>
          <w:rFonts w:ascii="Arial" w:hAnsi="Arial" w:cs="Arial"/>
          <w:sz w:val="24"/>
          <w:szCs w:val="24"/>
        </w:rPr>
        <w:t>, de gym en de soosmiddag</w:t>
      </w:r>
    </w:p>
    <w:p w14:paraId="61907886" w14:textId="77777777" w:rsidR="000C6C95" w:rsidRDefault="000C6C95" w:rsidP="008E339D">
      <w:pPr>
        <w:rPr>
          <w:rFonts w:ascii="Arial" w:hAnsi="Arial" w:cs="Arial"/>
          <w:sz w:val="24"/>
          <w:szCs w:val="24"/>
        </w:rPr>
      </w:pPr>
    </w:p>
    <w:p w14:paraId="049F57CD" w14:textId="4EEFAC7D" w:rsidR="008E1B33" w:rsidRDefault="00CF5DA6" w:rsidP="008E339D">
      <w:pPr>
        <w:rPr>
          <w:rFonts w:ascii="Arial" w:hAnsi="Arial" w:cs="Arial"/>
          <w:b/>
          <w:bCs/>
          <w:sz w:val="24"/>
          <w:szCs w:val="24"/>
        </w:rPr>
      </w:pPr>
      <w:r w:rsidRPr="00CF5DA6">
        <w:rPr>
          <w:rFonts w:ascii="Arial" w:hAnsi="Arial" w:cs="Arial"/>
          <w:b/>
          <w:bCs/>
          <w:sz w:val="24"/>
          <w:szCs w:val="24"/>
        </w:rPr>
        <w:t xml:space="preserve">Donderdag </w:t>
      </w:r>
      <w:r>
        <w:rPr>
          <w:rFonts w:ascii="Arial" w:hAnsi="Arial" w:cs="Arial"/>
          <w:b/>
          <w:bCs/>
          <w:sz w:val="24"/>
          <w:szCs w:val="24"/>
        </w:rPr>
        <w:t>18 september Ho</w:t>
      </w:r>
      <w:r w:rsidR="00574B86">
        <w:rPr>
          <w:rFonts w:ascii="Arial" w:hAnsi="Arial" w:cs="Arial"/>
          <w:b/>
          <w:bCs/>
          <w:sz w:val="24"/>
          <w:szCs w:val="24"/>
        </w:rPr>
        <w:t>ffmans mode.</w:t>
      </w:r>
    </w:p>
    <w:p w14:paraId="6A6EDE7D" w14:textId="7F65626B" w:rsidR="00930262" w:rsidRDefault="00930262" w:rsidP="008E339D">
      <w:pPr>
        <w:rPr>
          <w:rFonts w:ascii="Arial" w:hAnsi="Arial" w:cs="Arial"/>
          <w:sz w:val="24"/>
          <w:szCs w:val="24"/>
        </w:rPr>
      </w:pPr>
      <w:r>
        <w:rPr>
          <w:rFonts w:ascii="Arial" w:hAnsi="Arial" w:cs="Arial"/>
          <w:sz w:val="24"/>
          <w:szCs w:val="24"/>
        </w:rPr>
        <w:t>Aanvang 13.30 uur</w:t>
      </w:r>
      <w:r w:rsidR="001537F0">
        <w:rPr>
          <w:rFonts w:ascii="Arial" w:hAnsi="Arial" w:cs="Arial"/>
          <w:sz w:val="24"/>
          <w:szCs w:val="24"/>
        </w:rPr>
        <w:t>,</w:t>
      </w:r>
      <w:r>
        <w:rPr>
          <w:rFonts w:ascii="Arial" w:hAnsi="Arial" w:cs="Arial"/>
          <w:sz w:val="24"/>
          <w:szCs w:val="24"/>
        </w:rPr>
        <w:t xml:space="preserve"> </w:t>
      </w:r>
      <w:r w:rsidR="001537F0">
        <w:rPr>
          <w:rFonts w:ascii="Arial" w:hAnsi="Arial" w:cs="Arial"/>
          <w:sz w:val="24"/>
          <w:szCs w:val="24"/>
        </w:rPr>
        <w:t>zaal open vanaf 12.45 uur</w:t>
      </w:r>
    </w:p>
    <w:p w14:paraId="5B014E07" w14:textId="2C9AA278" w:rsidR="00160021" w:rsidRDefault="00160021" w:rsidP="008E339D">
      <w:pPr>
        <w:rPr>
          <w:rFonts w:ascii="Arial" w:hAnsi="Arial" w:cs="Arial"/>
          <w:sz w:val="24"/>
          <w:szCs w:val="24"/>
        </w:rPr>
      </w:pPr>
      <w:r>
        <w:rPr>
          <w:rFonts w:ascii="Arial" w:hAnsi="Arial" w:cs="Arial"/>
          <w:sz w:val="24"/>
          <w:szCs w:val="24"/>
        </w:rPr>
        <w:t>Iedere bezoeker krijgt een gratis kopje koffie, breng gerust een vriendin of buurvrouw mee.</w:t>
      </w:r>
    </w:p>
    <w:p w14:paraId="0E4862A8" w14:textId="77777777" w:rsidR="00160021" w:rsidRDefault="00160021" w:rsidP="008E339D">
      <w:pPr>
        <w:rPr>
          <w:rFonts w:ascii="Arial" w:hAnsi="Arial" w:cs="Arial"/>
          <w:sz w:val="24"/>
          <w:szCs w:val="24"/>
        </w:rPr>
      </w:pPr>
    </w:p>
    <w:p w14:paraId="3748D190" w14:textId="4806767C" w:rsidR="00EE22DE" w:rsidRDefault="00160021" w:rsidP="008E339D">
      <w:pPr>
        <w:rPr>
          <w:rFonts w:ascii="Arial" w:hAnsi="Arial" w:cs="Arial"/>
          <w:color w:val="EE0000"/>
          <w:sz w:val="24"/>
          <w:szCs w:val="24"/>
        </w:rPr>
      </w:pPr>
      <w:r>
        <w:rPr>
          <w:rFonts w:ascii="Arial" w:hAnsi="Arial" w:cs="Arial"/>
          <w:color w:val="EE0000"/>
          <w:sz w:val="24"/>
          <w:szCs w:val="24"/>
        </w:rPr>
        <w:t>Senioren vereniging Klein Zundert gaat inkrimpen, per 1 november raken we 2 zalen kwijt aan de school, voor ons blijft er beperkte ruimte over zoals de grote zaal en gedeelte bij de bar, de activiteiten blijven doorgaan met de nodige aanpassingen voor alle doelgroepen. Hoe dat moet het bestuur nog verder gaan indelen.</w:t>
      </w:r>
    </w:p>
    <w:p w14:paraId="2C89F708" w14:textId="77777777" w:rsidR="00EE22DE" w:rsidRDefault="00EE22DE" w:rsidP="008E339D">
      <w:pPr>
        <w:rPr>
          <w:rFonts w:ascii="Arial" w:hAnsi="Arial" w:cs="Arial"/>
          <w:sz w:val="24"/>
          <w:szCs w:val="24"/>
        </w:rPr>
      </w:pPr>
    </w:p>
    <w:p w14:paraId="53C7862A" w14:textId="0ACBDE51" w:rsidR="008E1B33" w:rsidRPr="00D9265D" w:rsidRDefault="001223B7" w:rsidP="008E339D">
      <w:pPr>
        <w:rPr>
          <w:rFonts w:ascii="Arial" w:hAnsi="Arial" w:cs="Arial"/>
          <w:b/>
          <w:bCs/>
        </w:rPr>
      </w:pPr>
      <w:r w:rsidRPr="00D9265D">
        <w:rPr>
          <w:rFonts w:ascii="Arial" w:hAnsi="Arial" w:cs="Arial"/>
          <w:b/>
          <w:bCs/>
        </w:rPr>
        <w:t>Bezoek ook een onze website,</w:t>
      </w:r>
      <w:r w:rsidR="009F5213" w:rsidRPr="00D9265D">
        <w:rPr>
          <w:rFonts w:ascii="Arial" w:hAnsi="Arial" w:cs="Arial"/>
          <w:b/>
          <w:bCs/>
        </w:rPr>
        <w:t xml:space="preserve"> </w:t>
      </w:r>
      <w:r w:rsidRPr="00D9265D">
        <w:rPr>
          <w:rFonts w:ascii="Arial" w:hAnsi="Arial" w:cs="Arial"/>
          <w:b/>
          <w:bCs/>
        </w:rPr>
        <w:t>voor berichten</w:t>
      </w:r>
      <w:r w:rsidR="009F5213" w:rsidRPr="00D9265D">
        <w:rPr>
          <w:rFonts w:ascii="Arial" w:hAnsi="Arial" w:cs="Arial"/>
          <w:b/>
          <w:bCs/>
        </w:rPr>
        <w:t>, nieuws en activiteiten.</w:t>
      </w:r>
    </w:p>
    <w:p w14:paraId="42215964" w14:textId="619EE847" w:rsidR="009F5213" w:rsidRPr="00D9265D" w:rsidRDefault="009F5213" w:rsidP="008E339D">
      <w:pPr>
        <w:rPr>
          <w:rFonts w:ascii="Arial" w:hAnsi="Arial" w:cs="Arial"/>
          <w:b/>
          <w:bCs/>
        </w:rPr>
      </w:pPr>
      <w:r w:rsidRPr="00D9265D">
        <w:rPr>
          <w:rFonts w:ascii="Arial" w:hAnsi="Arial" w:cs="Arial"/>
          <w:b/>
          <w:bCs/>
        </w:rPr>
        <w:t>Bij verandering in uw leefsituat</w:t>
      </w:r>
      <w:r w:rsidR="006F6A26" w:rsidRPr="00D9265D">
        <w:rPr>
          <w:rFonts w:ascii="Arial" w:hAnsi="Arial" w:cs="Arial"/>
          <w:b/>
          <w:bCs/>
        </w:rPr>
        <w:t xml:space="preserve">ie zoals verhuizing, telefoonnummer en emailadres dit graag doorgeven </w:t>
      </w:r>
      <w:r w:rsidR="003065BB" w:rsidRPr="00D9265D">
        <w:rPr>
          <w:rFonts w:ascii="Arial" w:hAnsi="Arial" w:cs="Arial"/>
          <w:b/>
          <w:bCs/>
        </w:rPr>
        <w:t xml:space="preserve">aan </w:t>
      </w:r>
      <w:r w:rsidR="0095707A" w:rsidRPr="00D9265D">
        <w:rPr>
          <w:rFonts w:ascii="Arial" w:hAnsi="Arial" w:cs="Arial"/>
          <w:b/>
          <w:bCs/>
        </w:rPr>
        <w:t>het secretariaat.</w:t>
      </w:r>
    </w:p>
    <w:p w14:paraId="31A98A25" w14:textId="4D8E6181" w:rsidR="00895A0F" w:rsidRPr="008E339D" w:rsidRDefault="00895A0F" w:rsidP="008E339D"/>
    <w:p w14:paraId="28E30C5D" w14:textId="4D350E4A" w:rsidR="004413D5" w:rsidRDefault="004413D5" w:rsidP="004413D5"/>
    <w:p w14:paraId="7AD5BA48" w14:textId="3FB59F76" w:rsidR="001E1409" w:rsidRDefault="001E1409" w:rsidP="004413D5"/>
    <w:p w14:paraId="792491E6" w14:textId="5BAAEE72" w:rsidR="001E1409" w:rsidRDefault="001E1409" w:rsidP="004413D5"/>
    <w:p w14:paraId="503A163A" w14:textId="6ECD8CF3" w:rsidR="001E1409" w:rsidRDefault="001E1409" w:rsidP="004413D5"/>
    <w:p w14:paraId="6EDF3E3C" w14:textId="3F623675" w:rsidR="001E1409" w:rsidRDefault="001E1409" w:rsidP="004413D5"/>
    <w:p w14:paraId="5572A9AE" w14:textId="1A87491F" w:rsidR="001E1409" w:rsidRDefault="001E1409" w:rsidP="004413D5"/>
    <w:p w14:paraId="16011951" w14:textId="77777777" w:rsidR="001E1409" w:rsidRDefault="001E1409" w:rsidP="004413D5"/>
    <w:p w14:paraId="630B0EE7" w14:textId="77777777" w:rsidR="001E1409" w:rsidRDefault="001E1409" w:rsidP="004413D5"/>
    <w:p w14:paraId="69F010CA" w14:textId="77777777" w:rsidR="001E1409" w:rsidRDefault="001E1409" w:rsidP="004413D5"/>
    <w:p w14:paraId="3A7805F0" w14:textId="77777777" w:rsidR="001E1409" w:rsidRPr="004413D5" w:rsidRDefault="001E1409" w:rsidP="004413D5"/>
    <w:sectPr w:rsidR="001E1409" w:rsidRPr="004413D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E641" w14:textId="77777777" w:rsidR="007C691C" w:rsidRDefault="007C691C" w:rsidP="004413D5">
      <w:pPr>
        <w:spacing w:after="0" w:line="240" w:lineRule="auto"/>
      </w:pPr>
      <w:r>
        <w:separator/>
      </w:r>
    </w:p>
  </w:endnote>
  <w:endnote w:type="continuationSeparator" w:id="0">
    <w:p w14:paraId="1C6F7829" w14:textId="77777777" w:rsidR="007C691C" w:rsidRDefault="007C691C" w:rsidP="0044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F342" w14:textId="77777777" w:rsidR="00D9265D" w:rsidRDefault="00D926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04C0" w14:textId="594D1A23" w:rsidR="004413D5" w:rsidRPr="00263C63" w:rsidRDefault="00EF7DCF">
    <w:pPr>
      <w:pStyle w:val="Voettekst"/>
      <w:rPr>
        <w:b/>
        <w:bCs/>
        <w:noProof/>
      </w:rPr>
    </w:pPr>
    <w:r w:rsidRPr="00263C63">
      <w:rPr>
        <w:b/>
        <w:bCs/>
        <w:noProof/>
      </w:rPr>
      <w:t xml:space="preserve">Wies Fens </w:t>
    </w:r>
    <w:r w:rsidR="00263C63" w:rsidRPr="00263C63">
      <w:rPr>
        <w:b/>
        <w:bCs/>
        <w:noProof/>
      </w:rPr>
      <w:t>tel: 0611221087</w:t>
    </w:r>
  </w:p>
  <w:p w14:paraId="45D277F0" w14:textId="3FD37620" w:rsidR="00EF7DCF" w:rsidRPr="00263C63" w:rsidRDefault="00EF7DCF">
    <w:pPr>
      <w:pStyle w:val="Voettekst"/>
      <w:rPr>
        <w:b/>
        <w:bCs/>
      </w:rPr>
    </w:pPr>
    <w:r w:rsidRPr="00263C63">
      <w:rPr>
        <w:b/>
        <w:bCs/>
        <w:noProof/>
      </w:rPr>
      <w:t>secretaris@seniorenvereniging</w:t>
    </w:r>
    <w:r w:rsidR="00263C63" w:rsidRPr="00263C63">
      <w:rPr>
        <w:b/>
        <w:bCs/>
        <w:noProof/>
      </w:rPr>
      <w:t>-kleinzundert.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39EA" w14:textId="77777777" w:rsidR="00D9265D" w:rsidRDefault="00D926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89090" w14:textId="77777777" w:rsidR="007C691C" w:rsidRDefault="007C691C" w:rsidP="004413D5">
      <w:pPr>
        <w:spacing w:after="0" w:line="240" w:lineRule="auto"/>
      </w:pPr>
      <w:r>
        <w:separator/>
      </w:r>
    </w:p>
  </w:footnote>
  <w:footnote w:type="continuationSeparator" w:id="0">
    <w:p w14:paraId="71AEF113" w14:textId="77777777" w:rsidR="007C691C" w:rsidRDefault="007C691C" w:rsidP="00441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B1C8" w14:textId="77777777" w:rsidR="00D9265D" w:rsidRDefault="00D926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0A3C" w14:textId="29326C6D" w:rsidR="004413D5" w:rsidRPr="004413D5" w:rsidRDefault="004413D5" w:rsidP="004413D5">
    <w:pPr>
      <w:pStyle w:val="Koptekst"/>
      <w:tabs>
        <w:tab w:val="clear" w:pos="4536"/>
        <w:tab w:val="clear" w:pos="9072"/>
        <w:tab w:val="left" w:pos="3552"/>
      </w:tabs>
      <w:rPr>
        <w:rFonts w:ascii="Arial" w:hAnsi="Arial" w:cs="Arial"/>
        <w:b/>
        <w:bCs/>
        <w:sz w:val="28"/>
        <w:szCs w:val="28"/>
      </w:rPr>
    </w:pPr>
    <w:r>
      <w:rPr>
        <w:noProof/>
      </w:rPr>
      <w:drawing>
        <wp:inline distT="0" distB="0" distL="0" distR="0" wp14:anchorId="5CADF0DE" wp14:editId="2958E245">
          <wp:extent cx="1844040" cy="916184"/>
          <wp:effectExtent l="0" t="0" r="3810" b="0"/>
          <wp:docPr id="199652437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4373" name="Afbeelding 1996524373"/>
                  <pic:cNvPicPr/>
                </pic:nvPicPr>
                <pic:blipFill>
                  <a:blip r:embed="rId1">
                    <a:extLst>
                      <a:ext uri="{28A0092B-C50C-407E-A947-70E740481C1C}">
                        <a14:useLocalDpi xmlns:a14="http://schemas.microsoft.com/office/drawing/2010/main" val="0"/>
                      </a:ext>
                    </a:extLst>
                  </a:blip>
                  <a:stretch>
                    <a:fillRect/>
                  </a:stretch>
                </pic:blipFill>
                <pic:spPr>
                  <a:xfrm>
                    <a:off x="0" y="0"/>
                    <a:ext cx="1873720" cy="930930"/>
                  </a:xfrm>
                  <a:prstGeom prst="rect">
                    <a:avLst/>
                  </a:prstGeom>
                </pic:spPr>
              </pic:pic>
            </a:graphicData>
          </a:graphic>
        </wp:inline>
      </w:drawing>
    </w:r>
    <w:r>
      <w:tab/>
    </w:r>
  </w:p>
  <w:p w14:paraId="3856A2DE" w14:textId="77777777" w:rsidR="004413D5" w:rsidRDefault="004413D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2BB7" w14:textId="77777777" w:rsidR="00D9265D" w:rsidRDefault="00D9265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D5"/>
    <w:rsid w:val="000B335E"/>
    <w:rsid w:val="000C6C95"/>
    <w:rsid w:val="001223B7"/>
    <w:rsid w:val="001537F0"/>
    <w:rsid w:val="00160021"/>
    <w:rsid w:val="001E1409"/>
    <w:rsid w:val="00213A01"/>
    <w:rsid w:val="0024011D"/>
    <w:rsid w:val="00243C2A"/>
    <w:rsid w:val="00244498"/>
    <w:rsid w:val="0025121E"/>
    <w:rsid w:val="00263C63"/>
    <w:rsid w:val="002D4470"/>
    <w:rsid w:val="003065BB"/>
    <w:rsid w:val="00330C40"/>
    <w:rsid w:val="003538D6"/>
    <w:rsid w:val="003556C7"/>
    <w:rsid w:val="003E3714"/>
    <w:rsid w:val="004413D5"/>
    <w:rsid w:val="00574B86"/>
    <w:rsid w:val="00595EDB"/>
    <w:rsid w:val="005A405B"/>
    <w:rsid w:val="005E3F11"/>
    <w:rsid w:val="00654B96"/>
    <w:rsid w:val="00692C6D"/>
    <w:rsid w:val="006F6A26"/>
    <w:rsid w:val="00700117"/>
    <w:rsid w:val="007171E5"/>
    <w:rsid w:val="00717257"/>
    <w:rsid w:val="00737C41"/>
    <w:rsid w:val="007C691C"/>
    <w:rsid w:val="007F289E"/>
    <w:rsid w:val="00895A0F"/>
    <w:rsid w:val="008B6D6D"/>
    <w:rsid w:val="008E1B33"/>
    <w:rsid w:val="008E339D"/>
    <w:rsid w:val="00930262"/>
    <w:rsid w:val="0095707A"/>
    <w:rsid w:val="00980FFC"/>
    <w:rsid w:val="009E119A"/>
    <w:rsid w:val="009F5213"/>
    <w:rsid w:val="00A7750B"/>
    <w:rsid w:val="00A97181"/>
    <w:rsid w:val="00B04A47"/>
    <w:rsid w:val="00B2047D"/>
    <w:rsid w:val="00B61DB6"/>
    <w:rsid w:val="00C443AA"/>
    <w:rsid w:val="00C71283"/>
    <w:rsid w:val="00CB363F"/>
    <w:rsid w:val="00CF5DA6"/>
    <w:rsid w:val="00D90911"/>
    <w:rsid w:val="00D9265D"/>
    <w:rsid w:val="00DC59BF"/>
    <w:rsid w:val="00DE2997"/>
    <w:rsid w:val="00E33164"/>
    <w:rsid w:val="00EA224B"/>
    <w:rsid w:val="00EE22DE"/>
    <w:rsid w:val="00EF7DCF"/>
    <w:rsid w:val="00F359C0"/>
    <w:rsid w:val="00F82C67"/>
    <w:rsid w:val="00FD52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910DE"/>
  <w15:chartTrackingRefBased/>
  <w15:docId w15:val="{B0960E1F-ED76-485E-BC98-70028CEE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13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4413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4413D5"/>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4413D5"/>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4413D5"/>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4413D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413D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413D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413D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13D5"/>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4413D5"/>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4413D5"/>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4413D5"/>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4413D5"/>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4413D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413D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413D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413D5"/>
    <w:rPr>
      <w:rFonts w:eastAsiaTheme="majorEastAsia" w:cstheme="majorBidi"/>
      <w:color w:val="272727" w:themeColor="text1" w:themeTint="D8"/>
    </w:rPr>
  </w:style>
  <w:style w:type="paragraph" w:styleId="Titel">
    <w:name w:val="Title"/>
    <w:basedOn w:val="Standaard"/>
    <w:next w:val="Standaard"/>
    <w:link w:val="TitelChar"/>
    <w:uiPriority w:val="10"/>
    <w:qFormat/>
    <w:rsid w:val="00441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3D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413D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413D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413D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413D5"/>
    <w:rPr>
      <w:i/>
      <w:iCs/>
      <w:color w:val="404040" w:themeColor="text1" w:themeTint="BF"/>
    </w:rPr>
  </w:style>
  <w:style w:type="paragraph" w:styleId="Lijstalinea">
    <w:name w:val="List Paragraph"/>
    <w:basedOn w:val="Standaard"/>
    <w:uiPriority w:val="34"/>
    <w:qFormat/>
    <w:rsid w:val="004413D5"/>
    <w:pPr>
      <w:ind w:left="720"/>
      <w:contextualSpacing/>
    </w:pPr>
  </w:style>
  <w:style w:type="character" w:styleId="Intensievebenadrukking">
    <w:name w:val="Intense Emphasis"/>
    <w:basedOn w:val="Standaardalinea-lettertype"/>
    <w:uiPriority w:val="21"/>
    <w:qFormat/>
    <w:rsid w:val="004413D5"/>
    <w:rPr>
      <w:i/>
      <w:iCs/>
      <w:color w:val="2F5496" w:themeColor="accent1" w:themeShade="BF"/>
    </w:rPr>
  </w:style>
  <w:style w:type="paragraph" w:styleId="Duidelijkcitaat">
    <w:name w:val="Intense Quote"/>
    <w:basedOn w:val="Standaard"/>
    <w:next w:val="Standaard"/>
    <w:link w:val="DuidelijkcitaatChar"/>
    <w:uiPriority w:val="30"/>
    <w:qFormat/>
    <w:rsid w:val="004413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4413D5"/>
    <w:rPr>
      <w:i/>
      <w:iCs/>
      <w:color w:val="2F5496" w:themeColor="accent1" w:themeShade="BF"/>
    </w:rPr>
  </w:style>
  <w:style w:type="character" w:styleId="Intensieveverwijzing">
    <w:name w:val="Intense Reference"/>
    <w:basedOn w:val="Standaardalinea-lettertype"/>
    <w:uiPriority w:val="32"/>
    <w:qFormat/>
    <w:rsid w:val="004413D5"/>
    <w:rPr>
      <w:b/>
      <w:bCs/>
      <w:smallCaps/>
      <w:color w:val="2F5496" w:themeColor="accent1" w:themeShade="BF"/>
      <w:spacing w:val="5"/>
    </w:rPr>
  </w:style>
  <w:style w:type="paragraph" w:styleId="Koptekst">
    <w:name w:val="header"/>
    <w:basedOn w:val="Standaard"/>
    <w:link w:val="KoptekstChar"/>
    <w:uiPriority w:val="99"/>
    <w:unhideWhenUsed/>
    <w:rsid w:val="004413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13D5"/>
  </w:style>
  <w:style w:type="paragraph" w:styleId="Voettekst">
    <w:name w:val="footer"/>
    <w:basedOn w:val="Standaard"/>
    <w:link w:val="VoettekstChar"/>
    <w:uiPriority w:val="99"/>
    <w:unhideWhenUsed/>
    <w:rsid w:val="004413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858D-DC14-475C-A09D-C85C2AA4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7</Words>
  <Characters>814</Characters>
  <Application>Microsoft Office Word</Application>
  <DocSecurity>0</DocSecurity>
  <Lines>6</Lines>
  <Paragraphs>1</Paragraphs>
  <ScaleCrop>false</ScaleCrop>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O Klein Zundert</dc:creator>
  <cp:keywords/>
  <dc:description/>
  <cp:lastModifiedBy>Senioren Klein Zundert</cp:lastModifiedBy>
  <cp:revision>5</cp:revision>
  <dcterms:created xsi:type="dcterms:W3CDTF">2025-08-09T12:30:00Z</dcterms:created>
  <dcterms:modified xsi:type="dcterms:W3CDTF">2025-08-23T13:23:00Z</dcterms:modified>
</cp:coreProperties>
</file>